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FC3717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FC3717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49B0B8CD" w:rsidR="00955834" w:rsidRPr="00FC3717" w:rsidRDefault="001B1EB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FC3717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CA2751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729D5AB8" w:rsidR="00955834" w:rsidRPr="00FC3717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C3717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E1AA6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CA2751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9E1AA6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19AE2E32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C3717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FC3717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C3717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7E2467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101A1B61" w14:textId="437A66B3" w:rsidR="00172DD7" w:rsidRPr="00FC3717" w:rsidRDefault="00CA2751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CA2751">
        <w:rPr>
          <w:rFonts w:ascii="Montserrat" w:eastAsia="Montserrat" w:hAnsi="Montserrat" w:cs="Montserrat"/>
          <w:i/>
          <w:color w:val="000000"/>
          <w:sz w:val="48"/>
        </w:rPr>
        <w:t>Establecer reglas para convivir</w:t>
      </w:r>
    </w:p>
    <w:p w14:paraId="4B029B30" w14:textId="77777777" w:rsidR="007304DA" w:rsidRPr="007E2467" w:rsidRDefault="007304D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258666C8" w14:textId="41BBBCE9" w:rsidR="00C94C93" w:rsidRPr="00FC3717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CA2751" w:rsidRPr="00CA2751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2E31FF15" w14:textId="77777777" w:rsidR="001B1EBF" w:rsidRPr="00FC3717" w:rsidRDefault="001B1EBF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8EBCD5D" w14:textId="6FF46AC6" w:rsidR="00C94C93" w:rsidRPr="00FC3717" w:rsidRDefault="00172DD7" w:rsidP="007304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C3717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CA2751" w:rsidRPr="00CA2751">
        <w:rPr>
          <w:rFonts w:ascii="Montserrat" w:eastAsia="Montserrat" w:hAnsi="Montserrat" w:cs="Montserrat"/>
          <w:i/>
          <w:color w:val="000000"/>
        </w:rPr>
        <w:t>Reconocer la importancia de las reglas para una sana convivencia en el salón de clases y en la casa.</w:t>
      </w:r>
    </w:p>
    <w:p w14:paraId="0DC1AD0B" w14:textId="77777777" w:rsidR="001E3769" w:rsidRDefault="001E376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D609D1C" w14:textId="77777777" w:rsidR="001E3769" w:rsidRDefault="001E376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5A1832C5" w:rsidR="00172DD7" w:rsidRPr="00FC371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E879FA4" w14:textId="2CDB5C15" w:rsidR="00F639D6" w:rsidRDefault="00341BA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formas de comportamiento y sugerirás reglas que favorecen la convivencia en la escuela y la familia.</w:t>
      </w:r>
    </w:p>
    <w:p w14:paraId="124CF18D" w14:textId="77777777" w:rsidR="00341BA0" w:rsidRDefault="00341BA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6684B65" w14:textId="30EE9AEC" w:rsidR="00341BA0" w:rsidRDefault="00341BA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 importancia de las reglas para una sana convivencia en el salón de clases y en casa.</w:t>
      </w:r>
    </w:p>
    <w:p w14:paraId="74B561CA" w14:textId="77777777" w:rsidR="00971C1A" w:rsidRDefault="00971C1A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15719E" w14:textId="6AB63BDA" w:rsidR="00D51228" w:rsidRDefault="00341BA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sesión de hoy recordarás que, respetar las reglas de cada lugar donde estés, es hacer lo que te corresponde para generar un ambiente de respeto y sana convivencia.</w:t>
      </w:r>
    </w:p>
    <w:p w14:paraId="787DDF00" w14:textId="77777777" w:rsidR="00D51228" w:rsidRDefault="00D5122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46E01440" w:rsidR="0065164F" w:rsidRPr="00FC3717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 xml:space="preserve">Los materiales que necesitarás </w:t>
      </w:r>
      <w:r w:rsidR="00F052DA" w:rsidRPr="00FC3717">
        <w:rPr>
          <w:rFonts w:ascii="Montserrat" w:eastAsia="Montserrat" w:hAnsi="Montserrat" w:cs="Montserrat"/>
          <w:i/>
        </w:rPr>
        <w:t xml:space="preserve">para esta sesión </w:t>
      </w:r>
      <w:r w:rsidRPr="00FC3717">
        <w:rPr>
          <w:rFonts w:ascii="Montserrat" w:eastAsia="Montserrat" w:hAnsi="Montserrat" w:cs="Montserrat"/>
          <w:i/>
        </w:rPr>
        <w:t>son:</w:t>
      </w:r>
    </w:p>
    <w:p w14:paraId="40B41A01" w14:textId="77777777" w:rsidR="0065164F" w:rsidRPr="00FC3717" w:rsidRDefault="0065164F" w:rsidP="0065164F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C230351" w14:textId="121A1F4A" w:rsidR="00341BA0" w:rsidRDefault="00341BA0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Cuaderno</w:t>
      </w:r>
      <w:r w:rsidR="00CA0F24">
        <w:rPr>
          <w:rFonts w:ascii="Montserrat" w:eastAsia="Montserrat" w:hAnsi="Montserrat" w:cs="Montserrat"/>
          <w:i/>
        </w:rPr>
        <w:t>.</w:t>
      </w:r>
    </w:p>
    <w:p w14:paraId="770716F8" w14:textId="37FEDB51" w:rsidR="00D613D4" w:rsidRPr="00FC3717" w:rsidRDefault="00341BA0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L</w:t>
      </w:r>
      <w:r w:rsidR="00D613D4" w:rsidRPr="00FC3717">
        <w:rPr>
          <w:rFonts w:ascii="Montserrat" w:eastAsia="Montserrat" w:hAnsi="Montserrat" w:cs="Montserrat"/>
          <w:i/>
        </w:rPr>
        <w:t>ápiz.</w:t>
      </w:r>
    </w:p>
    <w:p w14:paraId="52FDAF2B" w14:textId="427B7933" w:rsidR="0065164F" w:rsidRPr="00FC3717" w:rsidRDefault="00D613D4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Lápices de colores</w:t>
      </w:r>
      <w:r w:rsidR="00D22F7A" w:rsidRPr="00FC3717">
        <w:rPr>
          <w:rFonts w:ascii="Montserrat" w:eastAsia="Montserrat" w:hAnsi="Montserrat" w:cs="Montserrat"/>
          <w:i/>
        </w:rPr>
        <w:t>.</w:t>
      </w:r>
    </w:p>
    <w:p w14:paraId="36513166" w14:textId="0F2F1C33" w:rsidR="00E71A3C" w:rsidRPr="00FC3717" w:rsidRDefault="00E71A3C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Goma</w:t>
      </w:r>
      <w:r w:rsidR="00CA0F24">
        <w:rPr>
          <w:rFonts w:ascii="Montserrat" w:eastAsia="Montserrat" w:hAnsi="Montserrat" w:cs="Montserrat"/>
          <w:i/>
        </w:rPr>
        <w:t>.</w:t>
      </w:r>
    </w:p>
    <w:p w14:paraId="63E0F057" w14:textId="695AA2A6" w:rsidR="00E71A3C" w:rsidRPr="00FC3717" w:rsidRDefault="00CA0F24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Sacapuntas.</w:t>
      </w:r>
    </w:p>
    <w:p w14:paraId="4053085E" w14:textId="7817EFF7" w:rsidR="0065164F" w:rsidRPr="00FC3717" w:rsidRDefault="0065164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C3717">
        <w:rPr>
          <w:rFonts w:ascii="Montserrat" w:eastAsia="Montserrat" w:hAnsi="Montserrat" w:cs="Montserrat"/>
          <w:i/>
        </w:rPr>
        <w:t>Tu libro de texto Conocimiento del Medio.</w:t>
      </w:r>
    </w:p>
    <w:p w14:paraId="4119066A" w14:textId="2AD03C77" w:rsidR="0065164F" w:rsidRPr="00FC3717" w:rsidRDefault="00331F48" w:rsidP="002016CC">
      <w:pPr>
        <w:pStyle w:val="Prrafodelista"/>
        <w:spacing w:after="0"/>
        <w:jc w:val="center"/>
        <w:rPr>
          <w:rFonts w:ascii="Montserrat" w:hAnsi="Montserrat"/>
        </w:rPr>
      </w:pPr>
      <w:hyperlink r:id="rId8" w:history="1">
        <w:r w:rsidR="002016CC" w:rsidRPr="00FC3717">
          <w:rPr>
            <w:rStyle w:val="Hipervnculo"/>
            <w:rFonts w:ascii="Montserrat" w:hAnsi="Montserrat"/>
            <w:i/>
          </w:rPr>
          <w:t>https://libros.conaliteg.gob.mx/20/P1COA.htm</w:t>
        </w:r>
      </w:hyperlink>
    </w:p>
    <w:p w14:paraId="530100D9" w14:textId="77777777" w:rsidR="001E3769" w:rsidRDefault="001E3769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1F1008B" w14:textId="77777777" w:rsidR="001E3769" w:rsidRDefault="001E3769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489108" w14:textId="688A6FD4" w:rsidR="0084787B" w:rsidRPr="00FC3717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C749B44" w14:textId="4EBD8741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Para iniciar la </w:t>
      </w:r>
      <w:r>
        <w:rPr>
          <w:rFonts w:ascii="Montserrat" w:eastAsia="Times New Roman" w:hAnsi="Montserrat" w:cs="Arial"/>
          <w:color w:val="000000" w:themeColor="text1"/>
        </w:rPr>
        <w:t xml:space="preserve">sesión </w:t>
      </w:r>
      <w:r w:rsidRPr="00341BA0">
        <w:rPr>
          <w:rFonts w:ascii="Montserrat" w:eastAsia="Times New Roman" w:hAnsi="Montserrat" w:cs="Arial"/>
          <w:color w:val="000000" w:themeColor="text1"/>
        </w:rPr>
        <w:t>del día de hoy</w:t>
      </w:r>
      <w:r>
        <w:rPr>
          <w:rFonts w:ascii="Montserrat" w:eastAsia="Times New Roman" w:hAnsi="Montserrat" w:cs="Arial"/>
          <w:color w:val="000000" w:themeColor="text1"/>
        </w:rPr>
        <w:t>, te invito a observar el siguiente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video </w:t>
      </w:r>
      <w:r w:rsidR="00CA0F24">
        <w:rPr>
          <w:rFonts w:ascii="Montserrat" w:eastAsia="Times New Roman" w:hAnsi="Montserrat" w:cs="Arial"/>
          <w:color w:val="000000" w:themeColor="text1"/>
        </w:rPr>
        <w:t>que se llama ¿Qué pasaría si…? l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a abeja. </w:t>
      </w:r>
    </w:p>
    <w:p w14:paraId="40753667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D6C593E" w14:textId="35AE96E2" w:rsid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Cuando termine el video </w:t>
      </w:r>
      <w:r>
        <w:rPr>
          <w:rFonts w:ascii="Montserrat" w:eastAsia="Times New Roman" w:hAnsi="Montserrat" w:cs="Arial"/>
          <w:color w:val="000000" w:themeColor="text1"/>
        </w:rPr>
        <w:t xml:space="preserve">contestarás 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algunas preguntas sobre el tema.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341BA0">
        <w:rPr>
          <w:rFonts w:ascii="Montserrat" w:eastAsia="Times New Roman" w:hAnsi="Montserrat" w:cs="Arial"/>
          <w:color w:val="000000" w:themeColor="text1"/>
        </w:rPr>
        <w:t>e pido pong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mucha atención para que las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responde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5DF3366" w14:textId="77777777" w:rsidR="001E3769" w:rsidRDefault="001E3769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8C85021" w14:textId="2EB1E206" w:rsidR="00D2583D" w:rsidRPr="00D2583D" w:rsidRDefault="00CA0F24" w:rsidP="001E3769">
      <w:pPr>
        <w:pStyle w:val="Prrafodelista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¿Qué pasaría si…? La abeja. </w:t>
      </w:r>
      <w:r w:rsidR="00D2583D">
        <w:rPr>
          <w:rFonts w:ascii="Montserrat" w:eastAsia="Times New Roman" w:hAnsi="Montserrat" w:cs="Arial"/>
          <w:b/>
          <w:color w:val="000000" w:themeColor="text1"/>
        </w:rPr>
        <w:t>Once Niñas y Niños</w:t>
      </w:r>
      <w:r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3B9D728" w14:textId="5D7CAEF7" w:rsidR="00D2583D" w:rsidRDefault="00331F48" w:rsidP="00D2583D">
      <w:pPr>
        <w:pStyle w:val="Prrafodelista"/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="00D2583D" w:rsidRPr="00145D91">
          <w:rPr>
            <w:rStyle w:val="Hipervnculo"/>
            <w:rFonts w:ascii="Montserrat" w:eastAsia="Times New Roman" w:hAnsi="Montserrat" w:cs="Arial"/>
          </w:rPr>
          <w:t>https://www.youtube.com/watch?v=919-lxPAMIA&amp;t=6</w:t>
        </w:r>
      </w:hyperlink>
    </w:p>
    <w:p w14:paraId="13511B11" w14:textId="77777777" w:rsidR="00D2583D" w:rsidRDefault="00D2583D" w:rsidP="00D2583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E35B91" w14:textId="6D10B90F" w:rsidR="00341BA0" w:rsidRPr="00341BA0" w:rsidRDefault="00D2583D" w:rsidP="00D2583D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a que finalizó el video, es momento de las preguntas: </w:t>
      </w:r>
    </w:p>
    <w:p w14:paraId="1C3CAE62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20FA95" w14:textId="06B3796D" w:rsidR="00341BA0" w:rsidRPr="00D2583D" w:rsidRDefault="00341BA0" w:rsidP="00D2583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noProof/>
        </w:rPr>
      </w:pPr>
      <w:r w:rsidRPr="00D2583D">
        <w:rPr>
          <w:rFonts w:ascii="Montserrat" w:eastAsia="Times New Roman" w:hAnsi="Montserrat" w:cs="Arial"/>
          <w:color w:val="000000" w:themeColor="text1"/>
        </w:rPr>
        <w:t>¿Qué hace Staff en la oficina?</w:t>
      </w:r>
    </w:p>
    <w:p w14:paraId="057BB937" w14:textId="77777777" w:rsidR="00D2583D" w:rsidRPr="00D2583D" w:rsidRDefault="00D2583D" w:rsidP="00D2583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2583D">
        <w:rPr>
          <w:rFonts w:ascii="Montserrat" w:eastAsia="Times New Roman" w:hAnsi="Montserrat" w:cs="Arial"/>
          <w:color w:val="000000" w:themeColor="text1"/>
        </w:rPr>
        <w:t>¿Cuál es el trabajo que realiza Nora en la oficina?</w:t>
      </w:r>
    </w:p>
    <w:p w14:paraId="22E34FDE" w14:textId="4EFCC2BF" w:rsidR="00D2583D" w:rsidRPr="00D2583D" w:rsidRDefault="00D2583D" w:rsidP="00D2583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 w:cs="Arial"/>
          <w:noProof/>
        </w:rPr>
      </w:pPr>
      <w:r w:rsidRPr="00D2583D">
        <w:rPr>
          <w:rFonts w:ascii="Montserrat" w:eastAsia="Times New Roman" w:hAnsi="Montserrat" w:cs="Arial"/>
          <w:color w:val="000000" w:themeColor="text1"/>
        </w:rPr>
        <w:t>¿Por qué corre Alan de la abeja?</w:t>
      </w:r>
    </w:p>
    <w:p w14:paraId="2D38BD87" w14:textId="77777777" w:rsidR="004D7DBB" w:rsidRDefault="004D7DBB" w:rsidP="004D7DBB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34B0B45F" w14:textId="61312861" w:rsidR="004D7DBB" w:rsidRDefault="004D7DBB" w:rsidP="004D7DBB">
      <w:pPr>
        <w:spacing w:after="0" w:line="240" w:lineRule="auto"/>
        <w:jc w:val="both"/>
        <w:rPr>
          <w:rFonts w:ascii="Montserrat" w:hAnsi="Montserrat" w:cs="Arial"/>
          <w:noProof/>
        </w:rPr>
      </w:pPr>
      <w:r>
        <w:rPr>
          <w:rFonts w:ascii="Montserrat" w:hAnsi="Montserrat" w:cs="Arial"/>
          <w:noProof/>
        </w:rPr>
        <w:t>¿Des</w:t>
      </w:r>
      <w:r w:rsidR="00CA0F24">
        <w:rPr>
          <w:rFonts w:ascii="Montserrat" w:hAnsi="Montserrat" w:cs="Arial"/>
          <w:noProof/>
        </w:rPr>
        <w:t>cubriste todas las respuestas? s</w:t>
      </w:r>
      <w:r>
        <w:rPr>
          <w:rFonts w:ascii="Montserrat" w:hAnsi="Montserrat" w:cs="Arial"/>
          <w:noProof/>
        </w:rPr>
        <w:t>i no fue así, no te preocupes, aquí están:</w:t>
      </w:r>
    </w:p>
    <w:p w14:paraId="192FBC5C" w14:textId="77777777" w:rsidR="004D7DBB" w:rsidRDefault="004D7DBB" w:rsidP="004D7DBB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51916043" w14:textId="77777777" w:rsidR="004D7DBB" w:rsidRDefault="00341BA0" w:rsidP="004D7DB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D7DBB">
        <w:rPr>
          <w:rFonts w:ascii="Montserrat" w:hAnsi="Montserrat" w:cs="Arial"/>
          <w:noProof/>
        </w:rPr>
        <w:t xml:space="preserve">Es el encargado de los controles y de dirigir las cámaras de televisión. </w:t>
      </w:r>
    </w:p>
    <w:p w14:paraId="7E745715" w14:textId="77777777" w:rsidR="004D7DBB" w:rsidRDefault="004D7DBB" w:rsidP="004D7DB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D7DBB">
        <w:rPr>
          <w:rFonts w:ascii="Montserrat" w:hAnsi="Montserrat" w:cs="Arial"/>
          <w:noProof/>
        </w:rPr>
        <w:t>E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>s la encargada de coordinar quién hace los reportajes, por eso pide que observen a la abeja y puedan hacer un reportaje de ella.</w:t>
      </w:r>
    </w:p>
    <w:p w14:paraId="1F71B802" w14:textId="503DBEE2" w:rsidR="00341BA0" w:rsidRPr="004D7DBB" w:rsidRDefault="00341BA0" w:rsidP="004D7DB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D7DBB">
        <w:rPr>
          <w:rFonts w:ascii="Montserrat" w:eastAsia="Times New Roman" w:hAnsi="Montserrat" w:cs="Arial"/>
          <w:color w:val="000000" w:themeColor="text1"/>
        </w:rPr>
        <w:t>Porque no sabe si es alérgico al piquete de abeja, y mejor se esconde.</w:t>
      </w:r>
    </w:p>
    <w:p w14:paraId="68ACE1CA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5F0402" w14:textId="3F388F42" w:rsidR="00341BA0" w:rsidRPr="00341BA0" w:rsidRDefault="00341BA0" w:rsidP="004D7D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Memo, Lucy, Staff, Nora y Alan, todos ellos en la oficina están organizados para trabajar armónicamente, cada uno tiene sus propias actividades y respeta las reglas de convivenc</w:t>
      </w:r>
      <w:r w:rsidR="00CA0F24">
        <w:rPr>
          <w:rFonts w:ascii="Montserrat" w:eastAsia="Times New Roman" w:hAnsi="Montserrat" w:cs="Arial"/>
          <w:color w:val="000000" w:themeColor="text1"/>
        </w:rPr>
        <w:t>ia establecidas en la oficina, e</w:t>
      </w:r>
      <w:r w:rsidRPr="00341BA0">
        <w:rPr>
          <w:rFonts w:ascii="Montserrat" w:eastAsia="Times New Roman" w:hAnsi="Montserrat" w:cs="Arial"/>
          <w:color w:val="000000" w:themeColor="text1"/>
        </w:rPr>
        <w:t>so les ha ayudado a conocerse tan bien que, pueden imaginar la reacción que tendría cada uno si una abeja entrara a la oficina.</w:t>
      </w:r>
    </w:p>
    <w:p w14:paraId="1729A3B6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37A2E92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Todos se llevan tan bien porque siguen las reglas establecidas, han creado un ambiente muy armónico y divertido. </w:t>
      </w:r>
    </w:p>
    <w:p w14:paraId="71596C61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E9FC12C" w14:textId="05945CEB" w:rsidR="00341BA0" w:rsidRPr="00341BA0" w:rsidRDefault="004D7DBB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l secreto de vivir en armonía es seguir las reglas, como recordarás en todos los lugares donde est</w:t>
      </w:r>
      <w:r>
        <w:rPr>
          <w:rFonts w:ascii="Montserrat" w:eastAsia="Times New Roman" w:hAnsi="Montserrat" w:cs="Arial"/>
          <w:color w:val="000000" w:themeColor="text1"/>
        </w:rPr>
        <w:t>és e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xisten reglas, en la escuela, en la casa, en el trabajo, en los juegos, en la casa de los abuelos, en el zoológico, ¡en la calle!</w:t>
      </w:r>
    </w:p>
    <w:p w14:paraId="21C2793F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22B92" w14:textId="6C5CB1B0" w:rsidR="00341BA0" w:rsidRPr="00341BA0" w:rsidRDefault="004D7DBB" w:rsidP="004D7D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Hay casas en donde 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establec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reglas y hor</w:t>
      </w:r>
      <w:r>
        <w:rPr>
          <w:rFonts w:ascii="Montserrat" w:eastAsia="Times New Roman" w:hAnsi="Montserrat" w:cs="Arial"/>
          <w:color w:val="000000" w:themeColor="text1"/>
        </w:rPr>
        <w:t>arios para muchas cosas, reparten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los quehaceres, el tiempo para usar la computadora, ver la televisión y hasta la hora en que los niños pueden salir a jugar. </w:t>
      </w:r>
    </w:p>
    <w:p w14:paraId="1A3E5709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9DA353" w14:textId="452DF6F4" w:rsidR="00341BA0" w:rsidRPr="00341BA0" w:rsidRDefault="00341BA0" w:rsidP="004D7D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Las reglas sirven para que haya armonía en casa y en salón, porque si todos las respeta</w:t>
      </w:r>
      <w:r w:rsidR="004D7DBB">
        <w:rPr>
          <w:rFonts w:ascii="Montserrat" w:eastAsia="Times New Roman" w:hAnsi="Montserrat" w:cs="Arial"/>
          <w:color w:val="000000" w:themeColor="text1"/>
        </w:rPr>
        <w:t>n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p</w:t>
      </w:r>
      <w:r w:rsidR="004D7DBB">
        <w:rPr>
          <w:rFonts w:ascii="Montserrat" w:eastAsia="Times New Roman" w:hAnsi="Montserrat" w:cs="Arial"/>
          <w:color w:val="000000" w:themeColor="text1"/>
        </w:rPr>
        <w:t>ued</w:t>
      </w:r>
      <w:r w:rsidRPr="00341BA0">
        <w:rPr>
          <w:rFonts w:ascii="Montserrat" w:eastAsia="Times New Roman" w:hAnsi="Montserrat" w:cs="Arial"/>
          <w:color w:val="000000" w:themeColor="text1"/>
        </w:rPr>
        <w:t>e</w:t>
      </w:r>
      <w:r w:rsidR="004D7DBB">
        <w:rPr>
          <w:rFonts w:ascii="Montserrat" w:eastAsia="Times New Roman" w:hAnsi="Montserrat" w:cs="Arial"/>
          <w:color w:val="000000" w:themeColor="text1"/>
        </w:rPr>
        <w:t>n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convivir sanamente.</w:t>
      </w:r>
    </w:p>
    <w:p w14:paraId="0E8F83B1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BBDD4A" w14:textId="060ADF96" w:rsidR="00341BA0" w:rsidRPr="004D7DBB" w:rsidRDefault="004D7DBB" w:rsidP="004D7DB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>n un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 xml:space="preserve"> de l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 xml:space="preserve">s </w:t>
      </w:r>
      <w:r>
        <w:rPr>
          <w:rFonts w:ascii="Montserrat" w:eastAsia="Times New Roman" w:hAnsi="Montserrat" w:cs="Arial"/>
          <w:color w:val="000000" w:themeColor="text1"/>
        </w:rPr>
        <w:t xml:space="preserve">sesiones anteriores se comentó 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 xml:space="preserve">que hasta en la calle había reglas como, esperar a que los autos tengan el alto para poder cruzar una calle, circular por las banquetas, cruzar en las esquinas. Si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 xml:space="preserve"> respeta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 xml:space="preserve"> las reglas de la calle, </w:t>
      </w:r>
      <w:r>
        <w:rPr>
          <w:rFonts w:ascii="Montserrat" w:eastAsia="Times New Roman" w:hAnsi="Montserrat" w:cs="Arial"/>
          <w:color w:val="000000" w:themeColor="text1"/>
        </w:rPr>
        <w:t>se e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>vita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="00341BA0" w:rsidRPr="004D7DBB">
        <w:rPr>
          <w:rFonts w:ascii="Montserrat" w:eastAsia="Times New Roman" w:hAnsi="Montserrat" w:cs="Arial"/>
          <w:color w:val="000000" w:themeColor="text1"/>
        </w:rPr>
        <w:t xml:space="preserve"> accidentes.</w:t>
      </w:r>
    </w:p>
    <w:p w14:paraId="6C253E5D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D677DC" w14:textId="73FA030A" w:rsidR="00341BA0" w:rsidRPr="00341BA0" w:rsidRDefault="00341BA0" w:rsidP="004D7D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Y así como en la calle en cada lugar donde est</w:t>
      </w:r>
      <w:r w:rsidR="004D7DBB">
        <w:rPr>
          <w:rFonts w:ascii="Montserrat" w:eastAsia="Times New Roman" w:hAnsi="Montserrat" w:cs="Arial"/>
          <w:color w:val="000000" w:themeColor="text1"/>
        </w:rPr>
        <w:t>é</w:t>
      </w:r>
      <w:r w:rsidRPr="00341BA0">
        <w:rPr>
          <w:rFonts w:ascii="Montserrat" w:eastAsia="Times New Roman" w:hAnsi="Montserrat" w:cs="Arial"/>
          <w:color w:val="000000" w:themeColor="text1"/>
        </w:rPr>
        <w:t>s hay reglas que debes seguir.</w:t>
      </w:r>
    </w:p>
    <w:p w14:paraId="1DC1195A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3F650DD" w14:textId="31792F86" w:rsidR="00341BA0" w:rsidRPr="00341BA0" w:rsidRDefault="004D7DBB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las siguientes imágenes e identifica 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qu</w:t>
      </w:r>
      <w:r>
        <w:rPr>
          <w:rFonts w:ascii="Montserrat" w:eastAsia="Times New Roman" w:hAnsi="Montserrat" w:cs="Arial"/>
          <w:color w:val="000000" w:themeColor="text1"/>
        </w:rPr>
        <w:t>é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reglas de convivencia se pueden establecer a partir de ella.</w:t>
      </w:r>
    </w:p>
    <w:p w14:paraId="6B88E67B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DFEDF5C" w14:textId="3A1C5EB9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Menciona tres reglas que puedan aplicarse en el salón de clas</w:t>
      </w:r>
      <w:r w:rsidR="000E1D5B">
        <w:rPr>
          <w:rFonts w:ascii="Montserrat" w:eastAsia="Times New Roman" w:hAnsi="Montserrat" w:cs="Arial"/>
          <w:color w:val="000000" w:themeColor="text1"/>
        </w:rPr>
        <w:t>es para mejorar la convivencia, a</w:t>
      </w:r>
      <w:r w:rsidR="004D7DBB">
        <w:rPr>
          <w:rFonts w:ascii="Montserrat" w:eastAsia="Times New Roman" w:hAnsi="Montserrat" w:cs="Arial"/>
          <w:color w:val="000000" w:themeColor="text1"/>
        </w:rPr>
        <w:t xml:space="preserve">unque por el momento no asistas 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a la escuela, puedes </w:t>
      </w:r>
      <w:r w:rsidR="004D7DBB">
        <w:rPr>
          <w:rFonts w:ascii="Montserrat" w:eastAsia="Times New Roman" w:hAnsi="Montserrat" w:cs="Arial"/>
          <w:color w:val="000000" w:themeColor="text1"/>
        </w:rPr>
        <w:t xml:space="preserve">recordar </w:t>
      </w:r>
      <w:r w:rsidRPr="00341BA0">
        <w:rPr>
          <w:rFonts w:ascii="Montserrat" w:eastAsia="Times New Roman" w:hAnsi="Montserrat" w:cs="Arial"/>
          <w:color w:val="000000" w:themeColor="text1"/>
        </w:rPr>
        <w:t>tu grupo de pr</w:t>
      </w:r>
      <w:r w:rsidR="004D7DBB">
        <w:rPr>
          <w:rFonts w:ascii="Montserrat" w:eastAsia="Times New Roman" w:hAnsi="Montserrat" w:cs="Arial"/>
          <w:color w:val="000000" w:themeColor="text1"/>
        </w:rPr>
        <w:t>e</w:t>
      </w:r>
      <w:r w:rsidRPr="00341BA0">
        <w:rPr>
          <w:rFonts w:ascii="Montserrat" w:eastAsia="Times New Roman" w:hAnsi="Montserrat" w:cs="Arial"/>
          <w:color w:val="000000" w:themeColor="text1"/>
        </w:rPr>
        <w:t>escolar.</w:t>
      </w:r>
    </w:p>
    <w:p w14:paraId="67BD9920" w14:textId="2C3FB170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FA85DE7" w14:textId="66AC6098" w:rsidR="00341BA0" w:rsidRPr="00341BA0" w:rsidRDefault="004D7DBB" w:rsidP="004D7DBB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7E02A6BE" wp14:editId="22F15B07">
            <wp:extent cx="1341912" cy="850219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912" cy="85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5BBC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7790C8" w14:textId="0ABA32E2" w:rsidR="00341BA0" w:rsidRPr="00341BA0" w:rsidRDefault="004D7DBB" w:rsidP="004D7D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te parecen las siguientes reglas?</w:t>
      </w:r>
    </w:p>
    <w:p w14:paraId="59FA2558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C777A5B" w14:textId="6B740841" w:rsidR="00341BA0" w:rsidRPr="00341BA0" w:rsidRDefault="00341BA0" w:rsidP="004D7DB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Poner atención a </w:t>
      </w:r>
      <w:r w:rsidR="004D7DBB">
        <w:rPr>
          <w:rFonts w:ascii="Montserrat" w:eastAsia="Times New Roman" w:hAnsi="Montserrat" w:cs="Arial"/>
          <w:color w:val="000000" w:themeColor="text1"/>
        </w:rPr>
        <w:t>lo</w:t>
      </w:r>
      <w:r w:rsidRPr="00341BA0">
        <w:rPr>
          <w:rFonts w:ascii="Montserrat" w:eastAsia="Times New Roman" w:hAnsi="Montserrat" w:cs="Arial"/>
          <w:color w:val="000000" w:themeColor="text1"/>
        </w:rPr>
        <w:t>s maestros.</w:t>
      </w:r>
    </w:p>
    <w:p w14:paraId="3E9DE9A6" w14:textId="424A418F" w:rsidR="00341BA0" w:rsidRPr="00341BA0" w:rsidRDefault="00341BA0" w:rsidP="004D7DB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Mantener orden</w:t>
      </w:r>
      <w:r w:rsidR="004D7DBB">
        <w:rPr>
          <w:rFonts w:ascii="Montserrat" w:eastAsia="Times New Roman" w:hAnsi="Montserrat" w:cs="Arial"/>
          <w:color w:val="000000" w:themeColor="text1"/>
        </w:rPr>
        <w:t>ado y limpio tu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lugar.</w:t>
      </w:r>
    </w:p>
    <w:p w14:paraId="4B19510F" w14:textId="35D9A1DE" w:rsidR="00341BA0" w:rsidRPr="00341BA0" w:rsidRDefault="00341BA0" w:rsidP="004D7DBB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Ser puntual a la hora de entrada a la escuela.</w:t>
      </w:r>
    </w:p>
    <w:p w14:paraId="2547786E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E3CE7B" w14:textId="56393ECE" w:rsidR="00341BA0" w:rsidRPr="00341BA0" w:rsidRDefault="00341BA0" w:rsidP="004D7DBB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¿Recuerdas el caso de Mariana que se tropez</w:t>
      </w:r>
      <w:r w:rsidR="000E1D5B">
        <w:rPr>
          <w:rFonts w:ascii="Montserrat" w:eastAsia="Times New Roman" w:hAnsi="Montserrat" w:cs="Arial"/>
          <w:color w:val="000000" w:themeColor="text1"/>
        </w:rPr>
        <w:t xml:space="preserve">ó en el salón con una mochila? </w:t>
      </w:r>
      <w:r w:rsidRPr="00341BA0">
        <w:rPr>
          <w:rFonts w:ascii="Montserrat" w:eastAsia="Times New Roman" w:hAnsi="Montserrat" w:cs="Arial"/>
          <w:color w:val="000000" w:themeColor="text1"/>
        </w:rPr>
        <w:t>por eso es muy importante establecer reglas dentro del salón de clases.</w:t>
      </w:r>
    </w:p>
    <w:p w14:paraId="5B751934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654B589" w14:textId="72DEF2EA" w:rsidR="00341BA0" w:rsidRPr="00341BA0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partir de esta imagen</w:t>
      </w:r>
      <w:r w:rsidR="000E1D5B">
        <w:rPr>
          <w:rFonts w:ascii="Montserrat" w:eastAsia="Times New Roman" w:hAnsi="Montserrat" w:cs="Arial"/>
          <w:color w:val="000000" w:themeColor="text1"/>
        </w:rPr>
        <w:t>,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¿</w:t>
      </w:r>
      <w:r w:rsidR="000E1D5B">
        <w:rPr>
          <w:rFonts w:ascii="Montserrat" w:eastAsia="Times New Roman" w:hAnsi="Montserrat" w:cs="Arial"/>
          <w:color w:val="000000" w:themeColor="text1"/>
        </w:rPr>
        <w:t>Q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ué</w:t>
      </w:r>
      <w:r>
        <w:rPr>
          <w:rFonts w:ascii="Montserrat" w:eastAsia="Times New Roman" w:hAnsi="Montserrat" w:cs="Arial"/>
          <w:color w:val="000000" w:themeColor="text1"/>
        </w:rPr>
        <w:t xml:space="preserve"> reglas puedes establecer?</w:t>
      </w:r>
    </w:p>
    <w:p w14:paraId="6AC513D8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9745D3" w14:textId="4D0220AF" w:rsidR="00341BA0" w:rsidRPr="00341BA0" w:rsidRDefault="002033CF" w:rsidP="002033CF">
      <w:pPr>
        <w:spacing w:after="0" w:line="240" w:lineRule="auto"/>
        <w:jc w:val="center"/>
        <w:rPr>
          <w:rFonts w:ascii="Montserrat" w:hAnsi="Montserrat" w:cs="Arial"/>
          <w:noProof/>
        </w:rPr>
      </w:pPr>
      <w:r>
        <w:rPr>
          <w:noProof/>
          <w:lang w:val="en-US" w:eastAsia="en-US"/>
        </w:rPr>
        <w:drawing>
          <wp:inline distT="0" distB="0" distL="0" distR="0" wp14:anchorId="65ACC0F9" wp14:editId="42B36372">
            <wp:extent cx="813325" cy="1363287"/>
            <wp:effectExtent l="0" t="0" r="635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25" cy="13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0242" w14:textId="3E179436" w:rsidR="00341BA0" w:rsidRPr="00341BA0" w:rsidRDefault="00341BA0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9EA630F" w14:textId="1EE5E21B" w:rsidR="00341BA0" w:rsidRPr="00341BA0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No correr en los pasillos para evitar accidentes.</w:t>
      </w:r>
    </w:p>
    <w:p w14:paraId="5FE7226B" w14:textId="6E19DD16" w:rsidR="00341BA0" w:rsidRPr="00341BA0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Llevar los útiles completos de acuerdo con el horario de clases</w:t>
      </w:r>
      <w:r w:rsidR="000E1D5B">
        <w:rPr>
          <w:rFonts w:ascii="Montserrat" w:eastAsia="Times New Roman" w:hAnsi="Montserrat" w:cs="Arial"/>
          <w:color w:val="000000" w:themeColor="text1"/>
        </w:rPr>
        <w:t>.</w:t>
      </w:r>
    </w:p>
    <w:p w14:paraId="404C3CB0" w14:textId="77777777" w:rsidR="002033CF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10D1285" w14:textId="5A875422" w:rsidR="00341BA0" w:rsidRPr="00341BA0" w:rsidRDefault="00341BA0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Llevar tus útiles completos a las clases, evita que te distraigas en otra cosa porque no </w:t>
      </w:r>
      <w:r w:rsidR="002033CF">
        <w:rPr>
          <w:rFonts w:ascii="Montserrat" w:eastAsia="Times New Roman" w:hAnsi="Montserrat" w:cs="Arial"/>
          <w:color w:val="000000" w:themeColor="text1"/>
        </w:rPr>
        <w:t>l</w:t>
      </w:r>
      <w:r w:rsidRPr="00341BA0">
        <w:rPr>
          <w:rFonts w:ascii="Montserrat" w:eastAsia="Times New Roman" w:hAnsi="Montserrat" w:cs="Arial"/>
          <w:color w:val="000000" w:themeColor="text1"/>
        </w:rPr>
        <w:t>levas el libro o el cuaderno.</w:t>
      </w:r>
    </w:p>
    <w:p w14:paraId="3D8C2E1E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5D1F869" w14:textId="442EA38C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¿</w:t>
      </w:r>
      <w:r w:rsidR="002033CF">
        <w:rPr>
          <w:rFonts w:ascii="Montserrat" w:eastAsia="Times New Roman" w:hAnsi="Montserrat" w:cs="Arial"/>
          <w:color w:val="000000" w:themeColor="text1"/>
        </w:rPr>
        <w:t>Qué reglas pue</w:t>
      </w:r>
      <w:r w:rsidRPr="00341BA0">
        <w:rPr>
          <w:rFonts w:ascii="Montserrat" w:eastAsia="Times New Roman" w:hAnsi="Montserrat" w:cs="Arial"/>
          <w:color w:val="000000" w:themeColor="text1"/>
        </w:rPr>
        <w:t>des establecer para la siguiente imagen?</w:t>
      </w:r>
    </w:p>
    <w:p w14:paraId="0EAF64DB" w14:textId="77777777" w:rsidR="00341BA0" w:rsidRPr="00341BA0" w:rsidRDefault="00341BA0" w:rsidP="00341BA0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5BA5AE09" w14:textId="575C437C" w:rsidR="00341BA0" w:rsidRDefault="002033CF" w:rsidP="002033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995CBE2" wp14:editId="4EBC24F7">
            <wp:extent cx="796536" cy="1318161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536" cy="13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7886" w14:textId="77777777" w:rsidR="002033CF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75C3A8C" w14:textId="5D6E0CA2" w:rsidR="00341BA0" w:rsidRPr="00341BA0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Realizar las actividades físicas en los lugares apropiados. </w:t>
      </w:r>
    </w:p>
    <w:p w14:paraId="183ED4B8" w14:textId="09623B92" w:rsidR="00341BA0" w:rsidRPr="00341BA0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Hacer todos los ejercicios como los indique el maestro.</w:t>
      </w:r>
    </w:p>
    <w:p w14:paraId="3D7351BD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1390A9" w14:textId="63EFA8B2" w:rsidR="00341BA0" w:rsidRPr="00341BA0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sas reglas son muy importantes porque las actividades físicas pueden ocasionar accidentes si no se realizan de la manera adecuada y en los espacios apropiados.</w:t>
      </w:r>
    </w:p>
    <w:p w14:paraId="65A1646E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B96C346" w14:textId="1EE6ABFB" w:rsidR="00341BA0" w:rsidRPr="00341BA0" w:rsidRDefault="002033CF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stas otras imágenes, esta</w:t>
      </w:r>
      <w:r w:rsidR="000E1D5B">
        <w:rPr>
          <w:rFonts w:ascii="Montserrat" w:eastAsia="Times New Roman" w:hAnsi="Montserrat" w:cs="Arial"/>
          <w:color w:val="000000" w:themeColor="text1"/>
        </w:rPr>
        <w:t>s corresponden a reglas en casa.</w:t>
      </w:r>
    </w:p>
    <w:p w14:paraId="61CE432C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0F3DACE" w14:textId="4D17A1F9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¿Qué reglas p</w:t>
      </w:r>
      <w:r w:rsidR="002033CF">
        <w:rPr>
          <w:rFonts w:ascii="Montserrat" w:eastAsia="Times New Roman" w:hAnsi="Montserrat" w:cs="Arial"/>
          <w:color w:val="000000" w:themeColor="text1"/>
        </w:rPr>
        <w:t>uedes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establecer en casa?</w:t>
      </w:r>
    </w:p>
    <w:p w14:paraId="661DF949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6F1474E" w14:textId="7DDD7424" w:rsidR="00341BA0" w:rsidRPr="00341BA0" w:rsidRDefault="002033CF" w:rsidP="002033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33BD8FA7" wp14:editId="59E26428">
            <wp:extent cx="1172414" cy="1270660"/>
            <wp:effectExtent l="0" t="0" r="889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14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23B6" w14:textId="77777777" w:rsidR="002033CF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D08DE3" w14:textId="45983E99" w:rsidR="00341BA0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Colaborar con las tareas de casa, por ejemplo, barrer </w:t>
      </w:r>
      <w:r w:rsidR="002033CF">
        <w:rPr>
          <w:rFonts w:ascii="Montserrat" w:eastAsia="Times New Roman" w:hAnsi="Montserrat" w:cs="Arial"/>
          <w:color w:val="000000" w:themeColor="text1"/>
        </w:rPr>
        <w:t>t</w:t>
      </w:r>
      <w:r w:rsidRPr="00341BA0">
        <w:rPr>
          <w:rFonts w:ascii="Montserrat" w:eastAsia="Times New Roman" w:hAnsi="Montserrat" w:cs="Arial"/>
          <w:color w:val="000000" w:themeColor="text1"/>
        </w:rPr>
        <w:t>u recamara y/o alguna parte de la casa como la sala, o el patio.</w:t>
      </w:r>
    </w:p>
    <w:p w14:paraId="73E039EB" w14:textId="37FA2156" w:rsidR="00341BA0" w:rsidRPr="002033CF" w:rsidRDefault="002033CF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2033CF">
        <w:rPr>
          <w:rFonts w:ascii="Montserrat" w:eastAsia="Times New Roman" w:hAnsi="Montserrat" w:cs="Arial"/>
          <w:color w:val="000000" w:themeColor="text1"/>
        </w:rPr>
        <w:t>R</w:t>
      </w:r>
      <w:r w:rsidR="00341BA0" w:rsidRPr="002033CF">
        <w:rPr>
          <w:rFonts w:ascii="Montserrat" w:eastAsia="Times New Roman" w:hAnsi="Montserrat" w:cs="Arial"/>
          <w:color w:val="000000" w:themeColor="text1"/>
        </w:rPr>
        <w:t>ecoger lo que tir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="00341BA0" w:rsidRPr="002033CF">
        <w:rPr>
          <w:rFonts w:ascii="Montserrat" w:eastAsia="Times New Roman" w:hAnsi="Montserrat" w:cs="Arial"/>
          <w:color w:val="000000" w:themeColor="text1"/>
        </w:rPr>
        <w:t>.</w:t>
      </w:r>
    </w:p>
    <w:p w14:paraId="7C1AE155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43688D" w14:textId="725EB441" w:rsidR="00341BA0" w:rsidRPr="00341BA0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s importante que todos los integrantes de la familia apoyen en los quehaceres del hogar, porque </w:t>
      </w:r>
      <w:r>
        <w:rPr>
          <w:rFonts w:ascii="Montserrat" w:eastAsia="Times New Roman" w:hAnsi="Montserrat" w:cs="Arial"/>
          <w:color w:val="000000" w:themeColor="text1"/>
        </w:rPr>
        <w:t>así,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queda 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más rápido 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la casa limpia y p</w:t>
      </w:r>
      <w:r>
        <w:rPr>
          <w:rFonts w:ascii="Montserrat" w:eastAsia="Times New Roman" w:hAnsi="Montserrat" w:cs="Arial"/>
          <w:color w:val="000000" w:themeColor="text1"/>
        </w:rPr>
        <w:t xml:space="preserve">ueden 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compartir más </w:t>
      </w:r>
      <w:r w:rsidRPr="00341BA0">
        <w:rPr>
          <w:rFonts w:ascii="Montserrat" w:eastAsia="Times New Roman" w:hAnsi="Montserrat" w:cs="Arial"/>
          <w:color w:val="000000" w:themeColor="text1"/>
        </w:rPr>
        <w:t>tie</w:t>
      </w:r>
      <w:r>
        <w:rPr>
          <w:rFonts w:ascii="Montserrat" w:eastAsia="Times New Roman" w:hAnsi="Montserrat" w:cs="Arial"/>
          <w:color w:val="000000" w:themeColor="text1"/>
        </w:rPr>
        <w:t xml:space="preserve">mpo juntos. </w:t>
      </w:r>
    </w:p>
    <w:p w14:paraId="6B0EA7A3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C41FDD2" w14:textId="4E11F87D" w:rsidR="00341BA0" w:rsidRPr="00341BA0" w:rsidRDefault="002033CF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iguiente imagen:</w:t>
      </w:r>
    </w:p>
    <w:p w14:paraId="44F0E0B3" w14:textId="77777777" w:rsidR="00341BA0" w:rsidRPr="00341BA0" w:rsidRDefault="00341BA0" w:rsidP="00341BA0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67E915DB" w14:textId="158B422D" w:rsidR="00341BA0" w:rsidRPr="00341BA0" w:rsidRDefault="002033CF" w:rsidP="002033CF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7663BC" wp14:editId="2930BE4A">
            <wp:extent cx="760021" cy="1331188"/>
            <wp:effectExtent l="0" t="0" r="254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1" cy="133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2CC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58CDE96" w14:textId="12CED4E4" w:rsidR="002033CF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2033CF">
        <w:rPr>
          <w:rFonts w:ascii="Montserrat" w:eastAsia="Times New Roman" w:hAnsi="Montserrat" w:cs="Arial"/>
          <w:color w:val="000000" w:themeColor="text1"/>
        </w:rPr>
        <w:t>Lavar</w:t>
      </w:r>
      <w:r w:rsidR="002033CF" w:rsidRPr="002033CF">
        <w:rPr>
          <w:rFonts w:ascii="Montserrat" w:eastAsia="Times New Roman" w:hAnsi="Montserrat" w:cs="Arial"/>
          <w:color w:val="000000" w:themeColor="text1"/>
        </w:rPr>
        <w:t>te</w:t>
      </w:r>
      <w:r w:rsidRPr="002033CF">
        <w:rPr>
          <w:rFonts w:ascii="Montserrat" w:eastAsia="Times New Roman" w:hAnsi="Montserrat" w:cs="Arial"/>
          <w:color w:val="000000" w:themeColor="text1"/>
        </w:rPr>
        <w:t xml:space="preserve"> los dientes. Es una regla muy importante, debes lavar</w:t>
      </w:r>
      <w:r w:rsidR="002033CF" w:rsidRPr="002033CF">
        <w:rPr>
          <w:rFonts w:ascii="Montserrat" w:eastAsia="Times New Roman" w:hAnsi="Montserrat" w:cs="Arial"/>
          <w:color w:val="000000" w:themeColor="text1"/>
        </w:rPr>
        <w:t>te</w:t>
      </w:r>
      <w:r w:rsidRPr="002033CF">
        <w:rPr>
          <w:rFonts w:ascii="Montserrat" w:eastAsia="Times New Roman" w:hAnsi="Montserrat" w:cs="Arial"/>
          <w:color w:val="000000" w:themeColor="text1"/>
        </w:rPr>
        <w:t xml:space="preserve"> los dientes después de cada comida, para evitar la caries.</w:t>
      </w:r>
    </w:p>
    <w:p w14:paraId="7E878457" w14:textId="5951EC49" w:rsidR="00341BA0" w:rsidRPr="002033CF" w:rsidRDefault="00341BA0" w:rsidP="002033C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2033CF">
        <w:rPr>
          <w:rFonts w:ascii="Montserrat" w:eastAsia="Times New Roman" w:hAnsi="Montserrat" w:cs="Arial"/>
          <w:color w:val="000000" w:themeColor="text1"/>
        </w:rPr>
        <w:t>Asear</w:t>
      </w:r>
      <w:r w:rsidR="002033CF">
        <w:rPr>
          <w:rFonts w:ascii="Montserrat" w:eastAsia="Times New Roman" w:hAnsi="Montserrat" w:cs="Arial"/>
          <w:color w:val="000000" w:themeColor="text1"/>
        </w:rPr>
        <w:t>te</w:t>
      </w:r>
      <w:r w:rsidRPr="002033CF">
        <w:rPr>
          <w:rFonts w:ascii="Montserrat" w:eastAsia="Times New Roman" w:hAnsi="Montserrat" w:cs="Arial"/>
          <w:color w:val="000000" w:themeColor="text1"/>
        </w:rPr>
        <w:t xml:space="preserve"> y lavar</w:t>
      </w:r>
      <w:r w:rsidR="002033CF">
        <w:rPr>
          <w:rFonts w:ascii="Montserrat" w:eastAsia="Times New Roman" w:hAnsi="Montserrat" w:cs="Arial"/>
          <w:color w:val="000000" w:themeColor="text1"/>
        </w:rPr>
        <w:t>te</w:t>
      </w:r>
      <w:r w:rsidRPr="002033CF">
        <w:rPr>
          <w:rFonts w:ascii="Montserrat" w:eastAsia="Times New Roman" w:hAnsi="Montserrat" w:cs="Arial"/>
          <w:color w:val="000000" w:themeColor="text1"/>
        </w:rPr>
        <w:t xml:space="preserve"> las manos todos los días.</w:t>
      </w:r>
    </w:p>
    <w:p w14:paraId="1C0094E1" w14:textId="77777777" w:rsidR="002033CF" w:rsidRDefault="002033CF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4122B6D" w14:textId="77777777" w:rsidR="005B3720" w:rsidRDefault="005B3720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cuidado dental</w:t>
      </w:r>
      <w:r>
        <w:rPr>
          <w:rFonts w:ascii="Montserrat" w:eastAsia="Times New Roman" w:hAnsi="Montserrat" w:cs="Arial"/>
          <w:color w:val="000000" w:themeColor="text1"/>
        </w:rPr>
        <w:t xml:space="preserve"> es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 algo muy importante, y no solo en los niños y niñas, en toda la familia el cuidado de la higiene bucal es </w:t>
      </w:r>
      <w:r w:rsidRPr="00341BA0">
        <w:rPr>
          <w:rFonts w:ascii="Montserrat" w:eastAsia="Times New Roman" w:hAnsi="Montserrat" w:cs="Arial"/>
          <w:color w:val="000000" w:themeColor="text1"/>
        </w:rPr>
        <w:t>importantísimo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4ABFEFD7" w14:textId="77777777" w:rsidR="005B3720" w:rsidRDefault="005B3720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0A9AD31" w14:textId="79E34160" w:rsidR="00341BA0" w:rsidRPr="00341BA0" w:rsidRDefault="005B3720" w:rsidP="002033CF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iguiente imagen.</w:t>
      </w:r>
    </w:p>
    <w:p w14:paraId="78660CA9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9726C2" w14:textId="6B82A61E" w:rsidR="00341BA0" w:rsidRPr="00341BA0" w:rsidRDefault="005B3720" w:rsidP="005B3720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E2BB6C7" wp14:editId="176496AE">
            <wp:extent cx="866898" cy="1028080"/>
            <wp:effectExtent l="0" t="0" r="952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8" cy="10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639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AAFB64" w14:textId="720C43E3" w:rsidR="00341BA0" w:rsidRPr="00341BA0" w:rsidRDefault="00341BA0" w:rsidP="005B3720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Lavar los trastes.</w:t>
      </w:r>
    </w:p>
    <w:p w14:paraId="377AE746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0727E6" w14:textId="3E0E36CF" w:rsidR="00341BA0" w:rsidRPr="00341BA0" w:rsidRDefault="00341BA0" w:rsidP="005B372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Lavar los trastes es una tarea que se hace muchas veces al día, en cada familia se establecen reglas diferentes, en algunas familias se designa a un miembro para que lave los del desayuno, otro los de la comida y otros los de la merienda, eso depende de la organización de las familias.</w:t>
      </w:r>
    </w:p>
    <w:p w14:paraId="0A925044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A1DEC8A" w14:textId="7608E007" w:rsidR="00341BA0" w:rsidRPr="00341BA0" w:rsidRDefault="005B372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 xml:space="preserve">as reglas ponen </w:t>
      </w:r>
      <w:r w:rsidR="00662060">
        <w:rPr>
          <w:rFonts w:ascii="Montserrat" w:eastAsia="Times New Roman" w:hAnsi="Montserrat" w:cs="Arial"/>
          <w:color w:val="000000" w:themeColor="text1"/>
        </w:rPr>
        <w:t>orden en el lugar donde estemos, e</w:t>
      </w:r>
      <w:r>
        <w:rPr>
          <w:rFonts w:ascii="Montserrat" w:eastAsia="Times New Roman" w:hAnsi="Montserrat" w:cs="Arial"/>
          <w:color w:val="000000" w:themeColor="text1"/>
        </w:rPr>
        <w:t>so hace que se pueda convi</w:t>
      </w:r>
      <w:r w:rsidR="00341BA0" w:rsidRPr="00341BA0">
        <w:rPr>
          <w:rFonts w:ascii="Montserrat" w:eastAsia="Times New Roman" w:hAnsi="Montserrat" w:cs="Arial"/>
          <w:color w:val="000000" w:themeColor="text1"/>
        </w:rPr>
        <w:t>vir en armonía.</w:t>
      </w:r>
    </w:p>
    <w:p w14:paraId="59083313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8417A12" w14:textId="36CCE5E8" w:rsid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Para finalizar </w:t>
      </w:r>
      <w:r w:rsidR="005B3720">
        <w:rPr>
          <w:rFonts w:ascii="Montserrat" w:eastAsia="Times New Roman" w:hAnsi="Montserrat" w:cs="Arial"/>
          <w:color w:val="000000" w:themeColor="text1"/>
        </w:rPr>
        <w:t xml:space="preserve">la sesión, observa 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las siguientes imágenes y qué regla se refiere. </w:t>
      </w:r>
      <w:r w:rsidR="005B3720">
        <w:rPr>
          <w:rFonts w:ascii="Montserrat" w:eastAsia="Times New Roman" w:hAnsi="Montserrat" w:cs="Arial"/>
          <w:color w:val="000000" w:themeColor="text1"/>
        </w:rPr>
        <w:t xml:space="preserve">Debes de identificar </w:t>
      </w:r>
      <w:r w:rsidRPr="00341BA0">
        <w:rPr>
          <w:rFonts w:ascii="Montserrat" w:eastAsia="Times New Roman" w:hAnsi="Montserrat" w:cs="Arial"/>
          <w:color w:val="000000" w:themeColor="text1"/>
        </w:rPr>
        <w:t>si la regla es apl</w:t>
      </w:r>
      <w:r w:rsidR="005B3720">
        <w:rPr>
          <w:rFonts w:ascii="Montserrat" w:eastAsia="Times New Roman" w:hAnsi="Montserrat" w:cs="Arial"/>
          <w:color w:val="000000" w:themeColor="text1"/>
        </w:rPr>
        <w:t>i</w:t>
      </w:r>
      <w:r w:rsidR="00662060">
        <w:rPr>
          <w:rFonts w:ascii="Montserrat" w:eastAsia="Times New Roman" w:hAnsi="Montserrat" w:cs="Arial"/>
          <w:color w:val="000000" w:themeColor="text1"/>
        </w:rPr>
        <w:t>cable en casa o en la escuela, e</w:t>
      </w:r>
      <w:r w:rsidR="005B3720">
        <w:rPr>
          <w:rFonts w:ascii="Montserrat" w:eastAsia="Times New Roman" w:hAnsi="Montserrat" w:cs="Arial"/>
          <w:color w:val="000000" w:themeColor="text1"/>
        </w:rPr>
        <w:t>n tu cuaderno elabora una tabla como esta:</w:t>
      </w:r>
    </w:p>
    <w:p w14:paraId="514E60EE" w14:textId="77777777" w:rsidR="005B3720" w:rsidRDefault="005B372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FED80E" w14:textId="1E47F856" w:rsidR="005B3720" w:rsidRPr="00341BA0" w:rsidRDefault="00ED0E58" w:rsidP="00ED0E58">
      <w:pPr>
        <w:pStyle w:val="Prrafodelista"/>
        <w:spacing w:after="0" w:line="240" w:lineRule="auto"/>
        <w:ind w:left="0"/>
        <w:contextualSpacing w:val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0EC100" wp14:editId="27DF0F03">
            <wp:extent cx="3031700" cy="182880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1AE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7827B38" w14:textId="4CA13DE0" w:rsid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Establecer horarios de comida.</w:t>
      </w:r>
    </w:p>
    <w:p w14:paraId="1D3ECBDC" w14:textId="77777777" w:rsidR="00ED0E58" w:rsidRPr="00ED0E58" w:rsidRDefault="00ED0E58" w:rsidP="00ED0E5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BDF739" w14:textId="1C89C553" w:rsid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C63CF3A" wp14:editId="6D6FE60D">
            <wp:extent cx="1266667" cy="111428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0F02" w14:textId="77777777" w:rsidR="00ED0E58" w:rsidRPr="00341BA0" w:rsidRDefault="00ED0E58" w:rsidP="00ED0E5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69C2246A" w14:textId="7D9BE651" w:rsidR="00341BA0" w:rsidRP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Establecer la hora de dormir.</w:t>
      </w:r>
    </w:p>
    <w:p w14:paraId="57FBE720" w14:textId="77777777" w:rsidR="00341BA0" w:rsidRPr="00341BA0" w:rsidRDefault="00341BA0" w:rsidP="00341BA0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5DE90B0" w14:textId="30E48A2E" w:rsidR="00341BA0" w:rsidRP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A95C354" wp14:editId="6184DBC5">
            <wp:extent cx="1328276" cy="1187532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276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9683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D8130F" w14:textId="7F9BC9D4" w:rsidR="00341BA0" w:rsidRP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Establecer la hora de jugar</w:t>
      </w:r>
      <w:r w:rsidR="00662060">
        <w:rPr>
          <w:rFonts w:ascii="Montserrat" w:eastAsia="Times New Roman" w:hAnsi="Montserrat" w:cs="Arial"/>
          <w:color w:val="000000" w:themeColor="text1"/>
        </w:rPr>
        <w:t>.</w:t>
      </w:r>
    </w:p>
    <w:p w14:paraId="345FD67B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B3F0B8" w14:textId="432E2464" w:rsidR="00341BA0" w:rsidRP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C36EA04" wp14:editId="589DA9E7">
            <wp:extent cx="1197442" cy="1140031"/>
            <wp:effectExtent l="0" t="0" r="3175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442" cy="11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99FD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E3BE6" w14:textId="434A07B1" w:rsid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 xml:space="preserve">Mantener limpio y ordenado </w:t>
      </w:r>
      <w:r w:rsidR="00ED0E58">
        <w:rPr>
          <w:rFonts w:ascii="Montserrat" w:eastAsia="Times New Roman" w:hAnsi="Montserrat" w:cs="Arial"/>
          <w:color w:val="000000" w:themeColor="text1"/>
        </w:rPr>
        <w:t>tu</w:t>
      </w:r>
      <w:r w:rsidRPr="00341BA0">
        <w:rPr>
          <w:rFonts w:ascii="Montserrat" w:eastAsia="Times New Roman" w:hAnsi="Montserrat" w:cs="Arial"/>
          <w:color w:val="000000" w:themeColor="text1"/>
        </w:rPr>
        <w:t xml:space="preserve"> lugar de trabajo.</w:t>
      </w:r>
    </w:p>
    <w:p w14:paraId="6FA920E5" w14:textId="77777777" w:rsidR="00ED0E58" w:rsidRPr="00341BA0" w:rsidRDefault="00ED0E58" w:rsidP="00ED0E58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E7CE137" w14:textId="77CD18D9" w:rsidR="00341BA0" w:rsidRP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noProof/>
          <w:color w:val="000000" w:themeColor="text1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3F32C6" wp14:editId="63E3F75D">
            <wp:extent cx="637972" cy="118676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72" cy="11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BB9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noProof/>
          <w:color w:val="000000" w:themeColor="text1"/>
          <w:lang w:val="en-US"/>
        </w:rPr>
      </w:pPr>
    </w:p>
    <w:p w14:paraId="20A6594A" w14:textId="5A46FB78" w:rsidR="00341BA0" w:rsidRPr="00341BA0" w:rsidRDefault="00ED0E58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noProof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</w:rPr>
        <w:t>Establecer las tareas que l</w:t>
      </w:r>
      <w:r w:rsidR="00341BA0" w:rsidRPr="00341BA0">
        <w:rPr>
          <w:rFonts w:ascii="Montserrat" w:eastAsia="Times New Roman" w:hAnsi="Montserrat" w:cs="Arial"/>
          <w:noProof/>
          <w:color w:val="000000" w:themeColor="text1"/>
        </w:rPr>
        <w:t>e tocan a cada quien.</w:t>
      </w:r>
    </w:p>
    <w:p w14:paraId="28BC1E63" w14:textId="0FF1597D" w:rsidR="00341BA0" w:rsidRDefault="00341BA0" w:rsidP="00341BA0">
      <w:pPr>
        <w:spacing w:after="0" w:line="240" w:lineRule="auto"/>
        <w:jc w:val="both"/>
        <w:rPr>
          <w:rFonts w:ascii="Montserrat" w:hAnsi="Montserrat"/>
          <w:noProof/>
        </w:rPr>
      </w:pPr>
    </w:p>
    <w:p w14:paraId="3902D558" w14:textId="13CB7A0A" w:rsidR="00ED0E58" w:rsidRP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0158A35" wp14:editId="7E21A252">
            <wp:extent cx="1107021" cy="118753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021" cy="118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7FC6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4DA5C4" w14:textId="24AA082F" w:rsidR="00341BA0" w:rsidRP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Poner en su lugar el material que ocup</w:t>
      </w:r>
      <w:r w:rsidR="00ED0E58">
        <w:rPr>
          <w:rFonts w:ascii="Montserrat" w:eastAsia="Times New Roman" w:hAnsi="Montserrat" w:cs="Arial"/>
          <w:color w:val="000000" w:themeColor="text1"/>
        </w:rPr>
        <w:t>a</w:t>
      </w:r>
      <w:r w:rsidRPr="00341BA0">
        <w:rPr>
          <w:rFonts w:ascii="Montserrat" w:eastAsia="Times New Roman" w:hAnsi="Montserrat" w:cs="Arial"/>
          <w:color w:val="000000" w:themeColor="text1"/>
        </w:rPr>
        <w:t>s.</w:t>
      </w:r>
    </w:p>
    <w:p w14:paraId="6140F83D" w14:textId="77777777" w:rsidR="00ED0E58" w:rsidRDefault="00ED0E58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DCFD02" w14:textId="117654FC" w:rsid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D0E58">
        <w:rPr>
          <w:noProof/>
          <w:lang w:val="en-US" w:eastAsia="en-US"/>
        </w:rPr>
        <w:drawing>
          <wp:inline distT="0" distB="0" distL="0" distR="0" wp14:anchorId="03A6FAA7" wp14:editId="195F732E">
            <wp:extent cx="1294410" cy="1246909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29" t="11544" r="12408" b="12700"/>
                    <a:stretch/>
                  </pic:blipFill>
                  <pic:spPr bwMode="auto">
                    <a:xfrm>
                      <a:off x="0" y="0"/>
                      <a:ext cx="1295724" cy="12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26ACC" w14:textId="77777777" w:rsidR="00ED0E58" w:rsidRPr="00341BA0" w:rsidRDefault="00ED0E58" w:rsidP="00ED0E58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39E32765" w14:textId="26CDB68E" w:rsidR="00341BA0" w:rsidRP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Establ</w:t>
      </w:r>
      <w:r w:rsidR="00ED0E58">
        <w:rPr>
          <w:rFonts w:ascii="Montserrat" w:eastAsia="Times New Roman" w:hAnsi="Montserrat" w:cs="Arial"/>
          <w:color w:val="000000" w:themeColor="text1"/>
        </w:rPr>
        <w:t>ecer la hora de ver Aprende en C</w:t>
      </w:r>
      <w:r w:rsidRPr="00341BA0">
        <w:rPr>
          <w:rFonts w:ascii="Montserrat" w:eastAsia="Times New Roman" w:hAnsi="Montserrat" w:cs="Arial"/>
          <w:color w:val="000000" w:themeColor="text1"/>
        </w:rPr>
        <w:t>asa u otros programas de televisión.</w:t>
      </w:r>
    </w:p>
    <w:p w14:paraId="5A6B164C" w14:textId="1A7B8213" w:rsidR="00341BA0" w:rsidRDefault="00341BA0" w:rsidP="00341BA0">
      <w:pPr>
        <w:spacing w:after="0" w:line="240" w:lineRule="auto"/>
        <w:jc w:val="both"/>
        <w:rPr>
          <w:rFonts w:ascii="Montserrat" w:hAnsi="Montserrat" w:cs="Arial"/>
          <w:noProof/>
        </w:rPr>
      </w:pPr>
    </w:p>
    <w:p w14:paraId="0F39D837" w14:textId="73FEDC51" w:rsidR="00ED0E58" w:rsidRPr="00341BA0" w:rsidRDefault="00ED0E58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35702E5" wp14:editId="061B0068">
            <wp:extent cx="1419048" cy="1047619"/>
            <wp:effectExtent l="0" t="0" r="0" b="63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3BD2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5ADBCE" w14:textId="77777777" w:rsidR="00341BA0" w:rsidRPr="00341BA0" w:rsidRDefault="00341BA0" w:rsidP="00ED0E58">
      <w:pPr>
        <w:pStyle w:val="Prrafodelista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  <w:r w:rsidRPr="00341BA0">
        <w:rPr>
          <w:rFonts w:ascii="Montserrat" w:eastAsia="Times New Roman" w:hAnsi="Montserrat" w:cs="Arial"/>
          <w:color w:val="000000" w:themeColor="text1"/>
        </w:rPr>
        <w:t>Levantar la mano para pedir la palabra.</w:t>
      </w:r>
    </w:p>
    <w:p w14:paraId="4FAF329F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27516F" w14:textId="77777777" w:rsidR="00341BA0" w:rsidRPr="00341BA0" w:rsidRDefault="00341BA0" w:rsidP="00ED0E5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3230EEA" wp14:editId="261A4B47">
            <wp:extent cx="1374193" cy="893948"/>
            <wp:effectExtent l="0" t="0" r="0" b="1905"/>
            <wp:docPr id="33" name="Imagen 33" descr="C:\Users\Deployment\Pictures\2020-08-30 (7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93" cy="89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100" w14:textId="77777777" w:rsidR="00341BA0" w:rsidRPr="00341BA0" w:rsidRDefault="00341BA0" w:rsidP="00341BA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0FC240" w14:textId="05B4DC91" w:rsidR="009E42ED" w:rsidRDefault="00ED0E58" w:rsidP="009E42E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Tu tabla deberá de quedar así en este orden:</w:t>
      </w:r>
    </w:p>
    <w:p w14:paraId="15F57C79" w14:textId="77777777" w:rsidR="00ED0E58" w:rsidRDefault="00ED0E58" w:rsidP="009E42ED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67E5968" w14:textId="047C38C1" w:rsidR="00ED0E58" w:rsidRDefault="00ED0E58" w:rsidP="00ED0E5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2C9A0813" wp14:editId="04B5E1CB">
            <wp:extent cx="3348841" cy="2145141"/>
            <wp:effectExtent l="0" t="0" r="4445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841" cy="21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8C5" w14:textId="77777777" w:rsidR="00ED0E58" w:rsidRDefault="00ED0E58" w:rsidP="00ED0E5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27DEC28B" w14:textId="506BDAF3" w:rsidR="00ED0E58" w:rsidRPr="00ED0E58" w:rsidRDefault="00ED0E58" w:rsidP="00ED0E5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ED0E58">
        <w:rPr>
          <w:rFonts w:ascii="Montserrat" w:eastAsia="Montserrat" w:hAnsi="Montserrat" w:cs="Montserrat"/>
          <w:bCs/>
          <w:szCs w:val="18"/>
        </w:rPr>
        <w:t xml:space="preserve">El día de hoy </w:t>
      </w:r>
      <w:r>
        <w:rPr>
          <w:rFonts w:ascii="Montserrat" w:eastAsia="Montserrat" w:hAnsi="Montserrat" w:cs="Montserrat"/>
          <w:bCs/>
          <w:szCs w:val="18"/>
        </w:rPr>
        <w:t>aprendiste sobre</w:t>
      </w:r>
      <w:r w:rsidRPr="00ED0E58">
        <w:rPr>
          <w:rFonts w:ascii="Montserrat" w:eastAsia="Montserrat" w:hAnsi="Montserrat" w:cs="Montserrat"/>
          <w:bCs/>
          <w:szCs w:val="18"/>
        </w:rPr>
        <w:t xml:space="preserve"> las reglas y su importancia, tanto en las actividades que haces en casa como en las actividades que hac</w:t>
      </w:r>
      <w:r>
        <w:rPr>
          <w:rFonts w:ascii="Montserrat" w:eastAsia="Montserrat" w:hAnsi="Montserrat" w:cs="Montserrat"/>
          <w:bCs/>
          <w:szCs w:val="18"/>
        </w:rPr>
        <w:t>e</w:t>
      </w:r>
      <w:r w:rsidRPr="00ED0E58">
        <w:rPr>
          <w:rFonts w:ascii="Montserrat" w:eastAsia="Montserrat" w:hAnsi="Montserrat" w:cs="Montserrat"/>
          <w:bCs/>
          <w:szCs w:val="18"/>
        </w:rPr>
        <w:t>s en la escuela. Las reglas favorecen la armonía entre la familia y con los compañeros en el salón, todos debe</w:t>
      </w:r>
      <w:r>
        <w:rPr>
          <w:rFonts w:ascii="Montserrat" w:eastAsia="Montserrat" w:hAnsi="Montserrat" w:cs="Montserrat"/>
          <w:bCs/>
          <w:szCs w:val="18"/>
        </w:rPr>
        <w:t xml:space="preserve">n </w:t>
      </w:r>
      <w:r w:rsidRPr="00ED0E58">
        <w:rPr>
          <w:rFonts w:ascii="Montserrat" w:eastAsia="Montserrat" w:hAnsi="Montserrat" w:cs="Montserrat"/>
          <w:bCs/>
          <w:szCs w:val="18"/>
        </w:rPr>
        <w:t xml:space="preserve">respetar estas reglas. </w:t>
      </w:r>
    </w:p>
    <w:p w14:paraId="27DA1BC0" w14:textId="272DEA6A" w:rsidR="00ED0E58" w:rsidRDefault="00ED0E58" w:rsidP="00ED0E5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E69787" w14:textId="77777777" w:rsidR="001E3769" w:rsidRPr="00ED0E58" w:rsidRDefault="001E3769" w:rsidP="00ED0E5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6FA9D23" w14:textId="0B0045D6" w:rsidR="00AC1B88" w:rsidRPr="00FC3717" w:rsidRDefault="00972D52" w:rsidP="00A201B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El Reto de Hoy</w:t>
      </w:r>
      <w:r w:rsidR="00D41775">
        <w:rPr>
          <w:rFonts w:ascii="Montserrat" w:eastAsia="Montserrat" w:hAnsi="Montserrat" w:cs="Montserrat"/>
          <w:b/>
          <w:sz w:val="28"/>
        </w:rPr>
        <w:t>:</w:t>
      </w:r>
    </w:p>
    <w:p w14:paraId="33E092A8" w14:textId="77777777" w:rsidR="001D552A" w:rsidRPr="00FC3717" w:rsidRDefault="001D552A" w:rsidP="00E354D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E2EC3E" w14:textId="79863364" w:rsidR="00ED0E58" w:rsidRDefault="00ED0E58" w:rsidP="00ED0E5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ED0E58">
        <w:rPr>
          <w:rFonts w:ascii="Montserrat" w:eastAsia="Montserrat" w:hAnsi="Montserrat" w:cs="Montserrat"/>
          <w:bCs/>
          <w:szCs w:val="18"/>
        </w:rPr>
        <w:t>El</w:t>
      </w:r>
      <w:r>
        <w:rPr>
          <w:rFonts w:ascii="Montserrat" w:eastAsia="Montserrat" w:hAnsi="Montserrat" w:cs="Montserrat"/>
          <w:bCs/>
          <w:szCs w:val="18"/>
        </w:rPr>
        <w:t xml:space="preserve">abora </w:t>
      </w:r>
      <w:r w:rsidRPr="00ED0E58">
        <w:rPr>
          <w:rFonts w:ascii="Montserrat" w:eastAsia="Montserrat" w:hAnsi="Montserrat" w:cs="Montserrat"/>
          <w:bCs/>
          <w:szCs w:val="18"/>
        </w:rPr>
        <w:t>una lista de las reglas que se pueden aplicar en cas</w:t>
      </w:r>
      <w:r>
        <w:rPr>
          <w:rFonts w:ascii="Montserrat" w:eastAsia="Montserrat" w:hAnsi="Montserrat" w:cs="Montserrat"/>
          <w:bCs/>
          <w:szCs w:val="18"/>
        </w:rPr>
        <w:t>a, y durante una semana trabaja</w:t>
      </w:r>
      <w:r w:rsidRPr="00ED0E58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de acuerdo con</w:t>
      </w:r>
      <w:r w:rsidRPr="00ED0E58">
        <w:rPr>
          <w:rFonts w:ascii="Montserrat" w:eastAsia="Montserrat" w:hAnsi="Montserrat" w:cs="Montserrat"/>
          <w:bCs/>
          <w:szCs w:val="18"/>
        </w:rPr>
        <w:t xml:space="preserve"> estas reglas, para después entre toda la familia comentar cuál fue más fácil de seguir y cual fue más difícil.</w:t>
      </w:r>
    </w:p>
    <w:p w14:paraId="23AE8ADB" w14:textId="77777777" w:rsidR="0004031C" w:rsidRPr="00FC3717" w:rsidRDefault="0004031C" w:rsidP="0004031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089C7" w14:textId="77777777" w:rsidR="00E354DE" w:rsidRPr="00FC3717" w:rsidRDefault="00E354D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FC3717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FC3717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FC3717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C3717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7D0CDC25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C3717">
        <w:rPr>
          <w:rFonts w:ascii="Montserrat" w:eastAsia="Montserrat" w:hAnsi="Montserrat" w:cs="Montserrat"/>
          <w:b/>
          <w:sz w:val="28"/>
        </w:rPr>
        <w:t>Para saber más</w:t>
      </w:r>
      <w:r w:rsidR="009E56F0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C3717">
        <w:rPr>
          <w:rFonts w:ascii="Montserrat" w:eastAsia="Montserrat" w:hAnsi="Montserrat" w:cs="Montserrat"/>
        </w:rPr>
        <w:t>Lecturas</w:t>
      </w:r>
    </w:p>
    <w:p w14:paraId="1B4394A2" w14:textId="77777777" w:rsidR="0030678A" w:rsidRPr="00FC3717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A9BD82" w14:textId="4084B837" w:rsidR="0030678A" w:rsidRPr="00FC3717" w:rsidRDefault="000512E3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E9BFD02" wp14:editId="656E3706">
            <wp:extent cx="2113807" cy="2788427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07" cy="278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C313" w14:textId="5A7FF449" w:rsidR="00CB5342" w:rsidRPr="00FC3717" w:rsidRDefault="00331F48" w:rsidP="00127F9A">
      <w:pPr>
        <w:spacing w:after="0" w:line="240" w:lineRule="auto"/>
        <w:jc w:val="both"/>
        <w:rPr>
          <w:rFonts w:ascii="Montserrat" w:hAnsi="Montserrat"/>
        </w:rPr>
      </w:pPr>
      <w:hyperlink r:id="rId27" w:history="1">
        <w:r w:rsidR="000512E3" w:rsidRPr="00FC3717">
          <w:rPr>
            <w:rStyle w:val="Hipervnculo"/>
            <w:rFonts w:ascii="Montserrat" w:hAnsi="Montserrat"/>
          </w:rPr>
          <w:t>https://libros.conaliteg.gob.mx/20/P1COA.htm</w:t>
        </w:r>
      </w:hyperlink>
      <w:r w:rsidR="000512E3" w:rsidRPr="00FC3717">
        <w:rPr>
          <w:rFonts w:ascii="Montserrat" w:hAnsi="Montserrat"/>
        </w:rPr>
        <w:t xml:space="preserve"> </w:t>
      </w:r>
      <w:bookmarkStart w:id="0" w:name="_GoBack"/>
      <w:bookmarkEnd w:id="0"/>
    </w:p>
    <w:sectPr w:rsidR="00CB5342" w:rsidRPr="00FC3717" w:rsidSect="001E68B7"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031E" w14:textId="77777777" w:rsidR="00331F48" w:rsidRDefault="00331F48" w:rsidP="001A45A2">
      <w:pPr>
        <w:spacing w:after="0" w:line="240" w:lineRule="auto"/>
      </w:pPr>
      <w:r>
        <w:separator/>
      </w:r>
    </w:p>
  </w:endnote>
  <w:endnote w:type="continuationSeparator" w:id="0">
    <w:p w14:paraId="2D9210AE" w14:textId="77777777" w:rsidR="00331F48" w:rsidRDefault="00331F48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04075" w14:textId="77777777" w:rsidR="00331F48" w:rsidRDefault="00331F48" w:rsidP="001A45A2">
      <w:pPr>
        <w:spacing w:after="0" w:line="240" w:lineRule="auto"/>
      </w:pPr>
      <w:r>
        <w:separator/>
      </w:r>
    </w:p>
  </w:footnote>
  <w:footnote w:type="continuationSeparator" w:id="0">
    <w:p w14:paraId="5F454871" w14:textId="77777777" w:rsidR="00331F48" w:rsidRDefault="00331F48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4"/>
  </w:num>
  <w:num w:numId="5">
    <w:abstractNumId w:val="4"/>
  </w:num>
  <w:num w:numId="6">
    <w:abstractNumId w:val="31"/>
  </w:num>
  <w:num w:numId="7">
    <w:abstractNumId w:val="2"/>
  </w:num>
  <w:num w:numId="8">
    <w:abstractNumId w:val="20"/>
  </w:num>
  <w:num w:numId="9">
    <w:abstractNumId w:val="8"/>
  </w:num>
  <w:num w:numId="10">
    <w:abstractNumId w:val="29"/>
  </w:num>
  <w:num w:numId="11">
    <w:abstractNumId w:val="1"/>
  </w:num>
  <w:num w:numId="12">
    <w:abstractNumId w:val="30"/>
  </w:num>
  <w:num w:numId="13">
    <w:abstractNumId w:val="5"/>
  </w:num>
  <w:num w:numId="14">
    <w:abstractNumId w:val="23"/>
  </w:num>
  <w:num w:numId="15">
    <w:abstractNumId w:val="3"/>
  </w:num>
  <w:num w:numId="16">
    <w:abstractNumId w:val="9"/>
  </w:num>
  <w:num w:numId="17">
    <w:abstractNumId w:val="26"/>
  </w:num>
  <w:num w:numId="18">
    <w:abstractNumId w:val="32"/>
  </w:num>
  <w:num w:numId="19">
    <w:abstractNumId w:val="22"/>
  </w:num>
  <w:num w:numId="20">
    <w:abstractNumId w:val="21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3"/>
  </w:num>
  <w:num w:numId="27">
    <w:abstractNumId w:val="12"/>
  </w:num>
  <w:num w:numId="28">
    <w:abstractNumId w:val="10"/>
  </w:num>
  <w:num w:numId="29">
    <w:abstractNumId w:val="27"/>
  </w:num>
  <w:num w:numId="30">
    <w:abstractNumId w:val="11"/>
  </w:num>
  <w:num w:numId="31">
    <w:abstractNumId w:val="28"/>
  </w:num>
  <w:num w:numId="32">
    <w:abstractNumId w:val="25"/>
  </w:num>
  <w:num w:numId="3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600E"/>
    <w:rsid w:val="001F6599"/>
    <w:rsid w:val="002016CC"/>
    <w:rsid w:val="002033CF"/>
    <w:rsid w:val="002069AF"/>
    <w:rsid w:val="0021396F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1F48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4322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C42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8E6CB5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1E62"/>
    <w:rsid w:val="00A87AF3"/>
    <w:rsid w:val="00A90EB4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0B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06F28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27D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57E6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385D77CC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19-lxPAMIA&amp;t=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libros.conaliteg.gob.mx/20/P1CO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C92775A8-7CB4-432A-87DE-EF1490D3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2-18T04:29:00Z</dcterms:created>
  <dcterms:modified xsi:type="dcterms:W3CDTF">2020-12-18T04:31:00Z</dcterms:modified>
</cp:coreProperties>
</file>